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E8" w:rsidRPr="00C0729B" w:rsidRDefault="00CF53E8" w:rsidP="00CF53E8">
      <w:pPr>
        <w:jc w:val="center"/>
        <w:rPr>
          <w:rFonts w:asciiTheme="majorEastAsia" w:eastAsiaTheme="majorEastAsia" w:hAnsiTheme="majorEastAsia"/>
          <w:b/>
        </w:rPr>
      </w:pPr>
      <w:r w:rsidRPr="00C0729B">
        <w:rPr>
          <w:rFonts w:asciiTheme="majorEastAsia" w:eastAsiaTheme="majorEastAsia" w:hAnsiTheme="majorEastAsia" w:hint="eastAsia"/>
          <w:b/>
        </w:rPr>
        <w:t>新規指定に必要な書類一覧（</w:t>
      </w:r>
      <w:r w:rsidR="00D0209C">
        <w:rPr>
          <w:rFonts w:asciiTheme="majorEastAsia" w:eastAsiaTheme="majorEastAsia" w:hAnsiTheme="majorEastAsia" w:hint="eastAsia"/>
          <w:b/>
        </w:rPr>
        <w:t>介護福祉士学校</w:t>
      </w:r>
      <w:r w:rsidRPr="00C0729B">
        <w:rPr>
          <w:rFonts w:asciiTheme="majorEastAsia" w:eastAsiaTheme="majorEastAsia" w:hAnsiTheme="majorEastAsia" w:hint="eastAsia"/>
          <w:b/>
        </w:rPr>
        <w:t>）</w:t>
      </w:r>
    </w:p>
    <w:p w:rsidR="00CF53E8" w:rsidRPr="00C0729B" w:rsidRDefault="00CF53E8" w:rsidP="00CF53E8">
      <w:pPr>
        <w:rPr>
          <w:rFonts w:asciiTheme="majorEastAsia" w:eastAsiaTheme="majorEastAsia" w:hAnsiTheme="majorEastAsia"/>
        </w:rPr>
      </w:pPr>
    </w:p>
    <w:p w:rsidR="00C0729B"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１　設置者に関する書類</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１）設置者が法人である場合</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ア　法人の寄附行為又は定款</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イ　役員名簿</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ウ　法人認可官庁に提出した前年度の事業概要報告書､収支決算書及び財産目録</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エ　申請年度の事業計画及び収支予算書</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オ　介護福祉士の養成について議決している旨を記載した議事録</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カ　学校の長の履歴､就任承諾書</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２）設置者が法人の設立を予定している場合</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b/>
        </w:rPr>
        <w:t xml:space="preserve"> 　　</w:t>
      </w:r>
      <w:r w:rsidRPr="00C0729B">
        <w:rPr>
          <w:rFonts w:asciiTheme="majorEastAsia" w:eastAsiaTheme="majorEastAsia" w:hAnsiTheme="majorEastAsia" w:hint="eastAsia"/>
        </w:rPr>
        <w:t>認可官庁に提出した申請書類のうちア､イ､エ､オ､カ</w:t>
      </w:r>
    </w:p>
    <w:p w:rsidR="00C0729B"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２　建物に関する書類</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b/>
        </w:rPr>
        <w:t xml:space="preserve">　　</w:t>
      </w:r>
      <w:r w:rsidRPr="00C0729B">
        <w:rPr>
          <w:rFonts w:asciiTheme="majorEastAsia" w:eastAsiaTheme="majorEastAsia" w:hAnsiTheme="majorEastAsia" w:hint="eastAsia"/>
        </w:rPr>
        <w:t>配置図及び平面図(建設予定の場合は設計図)</w:t>
      </w:r>
    </w:p>
    <w:p w:rsidR="00C0729B"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３　整備に関する書類</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１）土地</w:t>
      </w:r>
    </w:p>
    <w:p w:rsidR="00C0729B" w:rsidRPr="00C0729B" w:rsidRDefault="00C0729B" w:rsidP="00C0729B">
      <w:pPr>
        <w:ind w:left="480" w:hangingChars="200" w:hanging="480"/>
        <w:rPr>
          <w:rFonts w:asciiTheme="majorEastAsia" w:eastAsiaTheme="majorEastAsia" w:hAnsiTheme="majorEastAsia"/>
        </w:rPr>
      </w:pPr>
      <w:r w:rsidRPr="00C0729B">
        <w:rPr>
          <w:rFonts w:asciiTheme="majorEastAsia" w:eastAsiaTheme="majorEastAsia" w:hAnsiTheme="majorEastAsia" w:hint="eastAsia"/>
        </w:rPr>
        <w:t xml:space="preserve">　　　登記簿謄本(寄附を受ける場合にあっては寄附予定地のもの)､寄附確約書､買収又 　　　は賃借の場合は契約書</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２）建物</w:t>
      </w:r>
    </w:p>
    <w:p w:rsidR="00C0729B" w:rsidRDefault="00C0729B" w:rsidP="00C0729B">
      <w:pPr>
        <w:ind w:left="482" w:hangingChars="200" w:hanging="482"/>
        <w:rPr>
          <w:rFonts w:asciiTheme="majorEastAsia" w:eastAsiaTheme="majorEastAsia" w:hAnsiTheme="majorEastAsia"/>
        </w:rPr>
      </w:pPr>
      <w:r w:rsidRPr="00C0729B">
        <w:rPr>
          <w:rFonts w:asciiTheme="majorEastAsia" w:eastAsiaTheme="majorEastAsia" w:hAnsiTheme="majorEastAsia" w:hint="eastAsia"/>
          <w:b/>
        </w:rPr>
        <w:t xml:space="preserve">　　　</w:t>
      </w:r>
      <w:r w:rsidRPr="00C0729B">
        <w:rPr>
          <w:rFonts w:asciiTheme="majorEastAsia" w:eastAsiaTheme="majorEastAsia" w:hAnsiTheme="majorEastAsia" w:hint="eastAsia"/>
        </w:rPr>
        <w:t>登記簿謄本(寄附を受ける場合にあっては寄附予定のもの)､寄附確約書､買収の場       合は契約書</w:t>
      </w:r>
    </w:p>
    <w:p w:rsidR="00F02479" w:rsidRDefault="00F02479" w:rsidP="00C0729B">
      <w:pPr>
        <w:ind w:left="480" w:hangingChars="200" w:hanging="48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simplePos x="0" y="0"/>
                <wp:positionH relativeFrom="column">
                  <wp:posOffset>483235</wp:posOffset>
                </wp:positionH>
                <wp:positionV relativeFrom="paragraph">
                  <wp:posOffset>90487</wp:posOffset>
                </wp:positionV>
                <wp:extent cx="5773420" cy="1223010"/>
                <wp:effectExtent l="0" t="0" r="1778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223010"/>
                        </a:xfrm>
                        <a:prstGeom prst="rect">
                          <a:avLst/>
                        </a:prstGeom>
                        <a:solidFill>
                          <a:srgbClr val="FFFFFF"/>
                        </a:solidFill>
                        <a:ln w="9525">
                          <a:solidFill>
                            <a:srgbClr val="000000"/>
                          </a:solidFill>
                          <a:miter lim="800000"/>
                          <a:headEnd/>
                          <a:tailEnd/>
                        </a:ln>
                      </wps:spPr>
                      <wps:txbx>
                        <w:txbxContent>
                          <w:p w:rsidR="00F02479" w:rsidRDefault="00F02479" w:rsidP="00F02479">
                            <w:pPr>
                              <w:pStyle w:val="a8"/>
                              <w:jc w:val="both"/>
                              <w:rPr>
                                <w:color w:val="000000"/>
                              </w:rPr>
                            </w:pPr>
                            <w:bookmarkStart w:id="0" w:name="_GoBack"/>
                            <w:r>
                              <w:rPr>
                                <w:rFonts w:hAnsi="游ゴシック" w:hint="eastAsia"/>
                                <w:color w:val="000000"/>
                              </w:rPr>
                              <w:t>登記事項証明書は、法務局のホームページからオンラインによる交付請求を行うことができます。オンライン請求は手数料が安く平日は２１時まで請求可能です。</w:t>
                            </w:r>
                          </w:p>
                          <w:p w:rsidR="00F02479" w:rsidRDefault="00F02479" w:rsidP="00F02479">
                            <w:pPr>
                              <w:pStyle w:val="a8"/>
                              <w:jc w:val="both"/>
                              <w:rPr>
                                <w:rFonts w:hint="eastAsia"/>
                                <w:color w:val="000000"/>
                              </w:rPr>
                            </w:pPr>
                            <w:r>
                              <w:rPr>
                                <w:rFonts w:hAnsi="游ゴシック" w:hint="eastAsia"/>
                                <w:color w:val="000000"/>
                              </w:rPr>
                              <w:t>詳細については法務局のホームページをご覧ください。</w:t>
                            </w:r>
                          </w:p>
                          <w:p w:rsidR="00F02479" w:rsidRPr="00BB39CC" w:rsidRDefault="00F02479" w:rsidP="00F02479">
                            <w:pPr>
                              <w:rPr>
                                <w:rFonts w:hAnsi="游ゴシック" w:hint="eastAsia"/>
                                <w:color w:val="000000"/>
                              </w:rPr>
                            </w:pPr>
                            <w:hyperlink r:id="rId7" w:history="1">
                              <w:r>
                                <w:rPr>
                                  <w:rStyle w:val="a7"/>
                                  <w:rFonts w:cs="Courier New"/>
                                  <w:color w:val="000000"/>
                                </w:rPr>
                                <w:t>http://houmukyoku.moj.go.jp/homu/static/online_syoumei_annai.html</w:t>
                              </w:r>
                            </w:hyperlin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05pt;margin-top:7.1pt;width:454.6pt;height:9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">
                <v:textbox inset="5.85pt,.7pt,5.85pt,.7pt">
                  <w:txbxContent>
                    <w:p w:rsidR="00F02479" w:rsidRDefault="00F02479" w:rsidP="00F02479">
                      <w:pPr>
                        <w:pStyle w:val="a8"/>
                        <w:jc w:val="both"/>
                        <w:rPr>
                          <w:color w:val="000000"/>
                        </w:rPr>
                      </w:pPr>
                      <w:bookmarkStart w:id="1" w:name="_GoBack"/>
                      <w:r>
                        <w:rPr>
                          <w:rFonts w:hAnsi="游ゴシック" w:hint="eastAsia"/>
                          <w:color w:val="000000"/>
                        </w:rPr>
                        <w:t>登記事項証明書は、法務局のホームページからオンラインによる交付請求を行うことができます。オンライン請求は手数料が安く平日は２１時まで請求可能です。</w:t>
                      </w:r>
                    </w:p>
                    <w:p w:rsidR="00F02479" w:rsidRDefault="00F02479" w:rsidP="00F02479">
                      <w:pPr>
                        <w:pStyle w:val="a8"/>
                        <w:jc w:val="both"/>
                        <w:rPr>
                          <w:rFonts w:hint="eastAsia"/>
                          <w:color w:val="000000"/>
                        </w:rPr>
                      </w:pPr>
                      <w:r>
                        <w:rPr>
                          <w:rFonts w:hAnsi="游ゴシック" w:hint="eastAsia"/>
                          <w:color w:val="000000"/>
                        </w:rPr>
                        <w:t>詳細については法務局のホームページをご覧ください。</w:t>
                      </w:r>
                    </w:p>
                    <w:p w:rsidR="00F02479" w:rsidRPr="00BB39CC" w:rsidRDefault="00F02479" w:rsidP="00F02479">
                      <w:pPr>
                        <w:rPr>
                          <w:rFonts w:hAnsi="游ゴシック" w:hint="eastAsia"/>
                          <w:color w:val="000000"/>
                        </w:rPr>
                      </w:pPr>
                      <w:hyperlink r:id="rId8" w:history="1">
                        <w:r>
                          <w:rPr>
                            <w:rStyle w:val="a7"/>
                            <w:rFonts w:cs="Courier New"/>
                            <w:color w:val="000000"/>
                          </w:rPr>
                          <w:t>http://houmukyoku.moj.go.jp/homu/static/online_syoumei_annai.html</w:t>
                        </w:r>
                      </w:hyperlink>
                      <w:bookmarkEnd w:id="1"/>
                    </w:p>
                  </w:txbxContent>
                </v:textbox>
              </v:shape>
            </w:pict>
          </mc:Fallback>
        </mc:AlternateContent>
      </w:r>
    </w:p>
    <w:p w:rsidR="00F02479" w:rsidRDefault="00F02479" w:rsidP="00C0729B">
      <w:pPr>
        <w:ind w:left="480" w:hangingChars="200" w:hanging="480"/>
        <w:rPr>
          <w:rFonts w:asciiTheme="majorEastAsia" w:eastAsiaTheme="majorEastAsia" w:hAnsiTheme="majorEastAsia"/>
        </w:rPr>
      </w:pPr>
    </w:p>
    <w:p w:rsidR="00F02479" w:rsidRDefault="00F02479" w:rsidP="00C0729B">
      <w:pPr>
        <w:ind w:left="480" w:hangingChars="200" w:hanging="480"/>
        <w:rPr>
          <w:rFonts w:asciiTheme="majorEastAsia" w:eastAsiaTheme="majorEastAsia" w:hAnsiTheme="majorEastAsia"/>
        </w:rPr>
      </w:pPr>
    </w:p>
    <w:p w:rsidR="00F02479" w:rsidRDefault="00F02479" w:rsidP="00C0729B">
      <w:pPr>
        <w:ind w:left="480" w:hangingChars="200" w:hanging="480"/>
        <w:rPr>
          <w:rFonts w:asciiTheme="majorEastAsia" w:eastAsiaTheme="majorEastAsia" w:hAnsiTheme="majorEastAsia"/>
        </w:rPr>
      </w:pPr>
    </w:p>
    <w:p w:rsidR="00F02479" w:rsidRPr="00C0729B" w:rsidRDefault="00F02479" w:rsidP="00C0729B">
      <w:pPr>
        <w:ind w:left="480" w:hangingChars="200" w:hanging="480"/>
        <w:rPr>
          <w:rFonts w:asciiTheme="majorEastAsia" w:eastAsiaTheme="majorEastAsia" w:hAnsiTheme="majorEastAsia" w:hint="eastAsia"/>
        </w:rPr>
      </w:pPr>
    </w:p>
    <w:p w:rsidR="00C0729B"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４　資金計画に関する書類</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１）自己資金</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金融機関による残高証明書等</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２）借入金</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lastRenderedPageBreak/>
        <w:t xml:space="preserve">　　ア　融資予定額､金融機関名､返済期間及び償還計画等を記載した書類</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イ　融資内諾書等の写</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３）寄附金</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ア　寄附申込書</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イ　寄附をする者の財産を証明する書類</w:t>
      </w:r>
    </w:p>
    <w:p w:rsidR="00C0729B"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５　実習施設の設置者の承諾書</w:t>
      </w:r>
    </w:p>
    <w:p w:rsidR="00C0729B"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６　実習施設等の概要</w:t>
      </w:r>
    </w:p>
    <w:p w:rsidR="00C0729B"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７　学則</w:t>
      </w:r>
    </w:p>
    <w:p w:rsidR="00C0729B"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８　入学者選抜の概要（学生の受入の方針、受入方策等）</w:t>
      </w:r>
    </w:p>
    <w:p w:rsidR="00C0729B"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９　編入学定員を設定する場合の具体的方法（受験資格や既修得単位の認定方法等）</w:t>
      </w:r>
    </w:p>
    <w:p w:rsidR="00C0729B"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10　教員の就任承諾書</w:t>
      </w:r>
    </w:p>
    <w:p w:rsidR="00C0729B"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11　教育用機械器具及び模型の目録</w:t>
      </w:r>
    </w:p>
    <w:p w:rsidR="00C0729B"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12　時間割及び授業概要（別表１の教育に含むべき事項に該当する箇所に下線を引くこと。）</w:t>
      </w:r>
    </w:p>
    <w:p w:rsidR="00C0729B"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13　学校に係る収支予算及び向う２年間の財政計画</w:t>
      </w:r>
    </w:p>
    <w:p w:rsidR="00CF53E8" w:rsidRPr="00C0729B" w:rsidRDefault="00C0729B" w:rsidP="00C0729B">
      <w:pPr>
        <w:rPr>
          <w:rFonts w:asciiTheme="majorEastAsia" w:eastAsiaTheme="majorEastAsia" w:hAnsiTheme="majorEastAsia"/>
          <w:b/>
        </w:rPr>
      </w:pPr>
      <w:r w:rsidRPr="00C0729B">
        <w:rPr>
          <w:rFonts w:asciiTheme="majorEastAsia" w:eastAsiaTheme="majorEastAsia" w:hAnsiTheme="majorEastAsia" w:hint="eastAsia"/>
          <w:b/>
        </w:rPr>
        <w:t>14　実習計画</w:t>
      </w:r>
    </w:p>
    <w:p w:rsidR="00CF53E8" w:rsidRPr="00C0729B" w:rsidRDefault="00CF53E8" w:rsidP="00CF53E8">
      <w:pPr>
        <w:rPr>
          <w:rFonts w:asciiTheme="majorEastAsia" w:eastAsiaTheme="majorEastAsia" w:hAnsiTheme="majorEastAsia"/>
          <w:b/>
        </w:rPr>
      </w:pPr>
    </w:p>
    <w:p w:rsidR="00CF53E8" w:rsidRPr="00C0729B" w:rsidRDefault="00CF53E8" w:rsidP="00CF53E8">
      <w:pPr>
        <w:rPr>
          <w:rFonts w:asciiTheme="majorEastAsia" w:eastAsiaTheme="majorEastAsia" w:hAnsiTheme="majorEastAsia"/>
          <w:b/>
        </w:rPr>
      </w:pPr>
      <w:r w:rsidRPr="00C0729B">
        <w:rPr>
          <w:rFonts w:asciiTheme="majorEastAsia" w:eastAsiaTheme="majorEastAsia" w:hAnsiTheme="majorEastAsia" w:hint="eastAsia"/>
          <w:b/>
        </w:rPr>
        <w:t>【その他の留意事項】</w:t>
      </w:r>
    </w:p>
    <w:p w:rsidR="00CF53E8" w:rsidRPr="00C0729B" w:rsidRDefault="00CF53E8" w:rsidP="00CF53E8">
      <w:pPr>
        <w:ind w:firstLineChars="100" w:firstLine="240"/>
        <w:rPr>
          <w:rFonts w:asciiTheme="majorEastAsia" w:eastAsiaTheme="majorEastAsia" w:hAnsiTheme="majorEastAsia"/>
        </w:rPr>
      </w:pPr>
      <w:r w:rsidRPr="00C0729B">
        <w:rPr>
          <w:rFonts w:asciiTheme="majorEastAsia" w:eastAsiaTheme="majorEastAsia" w:hAnsiTheme="majorEastAsia" w:hint="eastAsia"/>
        </w:rPr>
        <w:t>１　担当者の氏名・連絡先</w:t>
      </w:r>
    </w:p>
    <w:p w:rsidR="00CF53E8" w:rsidRPr="00C0729B" w:rsidRDefault="00CF53E8" w:rsidP="00CF53E8">
      <w:pPr>
        <w:ind w:firstLineChars="200" w:firstLine="480"/>
        <w:rPr>
          <w:rFonts w:asciiTheme="majorEastAsia" w:eastAsiaTheme="majorEastAsia" w:hAnsiTheme="majorEastAsia"/>
        </w:rPr>
      </w:pPr>
      <w:r w:rsidRPr="00C0729B">
        <w:rPr>
          <w:rFonts w:asciiTheme="majorEastAsia" w:eastAsiaTheme="majorEastAsia" w:hAnsiTheme="majorEastAsia" w:hint="eastAsia"/>
        </w:rPr>
        <w:t>※当局からの質問等に対して責任を持って対応できる者を記載すること。</w:t>
      </w:r>
    </w:p>
    <w:p w:rsidR="00CF53E8" w:rsidRPr="00C0729B" w:rsidRDefault="00CF53E8" w:rsidP="00CF53E8">
      <w:pPr>
        <w:ind w:firstLineChars="100" w:firstLine="240"/>
        <w:rPr>
          <w:rFonts w:asciiTheme="majorEastAsia" w:eastAsiaTheme="majorEastAsia" w:hAnsiTheme="majorEastAsia"/>
        </w:rPr>
      </w:pPr>
      <w:r w:rsidRPr="00C0729B">
        <w:rPr>
          <w:rFonts w:asciiTheme="majorEastAsia" w:eastAsiaTheme="majorEastAsia" w:hAnsiTheme="majorEastAsia" w:hint="eastAsia"/>
        </w:rPr>
        <w:t>２　計画書（申請書）は正・副の２部提出すること。</w:t>
      </w:r>
    </w:p>
    <w:p w:rsidR="00CF53E8" w:rsidRPr="00C0729B" w:rsidRDefault="00CF53E8" w:rsidP="00CF53E8">
      <w:pPr>
        <w:ind w:firstLineChars="100" w:firstLine="240"/>
        <w:rPr>
          <w:rFonts w:asciiTheme="majorEastAsia" w:eastAsiaTheme="majorEastAsia" w:hAnsiTheme="majorEastAsia"/>
        </w:rPr>
      </w:pPr>
      <w:r w:rsidRPr="00C0729B">
        <w:rPr>
          <w:rFonts w:asciiTheme="majorEastAsia" w:eastAsiaTheme="majorEastAsia" w:hAnsiTheme="majorEastAsia" w:hint="eastAsia"/>
        </w:rPr>
        <w:t>３　各項目の区切りには、仕切紙を入れインデックスを貼ること。</w:t>
      </w:r>
    </w:p>
    <w:sectPr w:rsidR="00CF53E8" w:rsidRPr="00C0729B" w:rsidSect="00C0729B">
      <w:footerReference w:type="default" r:id="rId9"/>
      <w:pgSz w:w="11906" w:h="16838"/>
      <w:pgMar w:top="1440" w:right="1077" w:bottom="1440" w:left="1077" w:header="851" w:footer="992" w:gutter="0"/>
      <w:pgNumType w:fmt="numberInDash"/>
      <w:cols w:space="425"/>
      <w:docGrid w:type="lines" w:linePitch="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E8" w:rsidRDefault="00CF53E8" w:rsidP="00B11BB1">
      <w:r>
        <w:separator/>
      </w:r>
    </w:p>
  </w:endnote>
  <w:endnote w:type="continuationSeparator" w:id="0">
    <w:p w:rsidR="00CF53E8" w:rsidRDefault="00CF53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62473"/>
      <w:docPartObj>
        <w:docPartGallery w:val="Page Numbers (Bottom of Page)"/>
        <w:docPartUnique/>
      </w:docPartObj>
    </w:sdtPr>
    <w:sdtEndPr/>
    <w:sdtContent>
      <w:p w:rsidR="00C0729B" w:rsidRDefault="00C0729B" w:rsidP="00C0729B">
        <w:pPr>
          <w:pStyle w:val="a5"/>
          <w:jc w:val="center"/>
        </w:pPr>
        <w:r>
          <w:fldChar w:fldCharType="begin"/>
        </w:r>
        <w:r>
          <w:instrText>PAGE   \* MERGEFORMAT</w:instrText>
        </w:r>
        <w:r>
          <w:fldChar w:fldCharType="separate"/>
        </w:r>
        <w:r w:rsidR="00F02479" w:rsidRPr="00F02479">
          <w:rPr>
            <w:noProof/>
            <w:lang w:val="ja-JP"/>
          </w:rPr>
          <w:t>-</w:t>
        </w:r>
        <w:r w:rsidR="00F02479">
          <w:rPr>
            <w:noProof/>
          </w:rPr>
          <w:t xml:space="preserve"> 1 -</w:t>
        </w:r>
        <w:r>
          <w:fldChar w:fldCharType="end"/>
        </w:r>
      </w:p>
    </w:sdtContent>
  </w:sdt>
  <w:p w:rsidR="00C0729B" w:rsidRDefault="00C072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E8" w:rsidRDefault="00CF53E8" w:rsidP="00B11BB1">
      <w:r>
        <w:separator/>
      </w:r>
    </w:p>
  </w:footnote>
  <w:footnote w:type="continuationSeparator" w:id="0">
    <w:p w:rsidR="00CF53E8" w:rsidRDefault="00CF53E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E8"/>
    <w:rsid w:val="00000AE1"/>
    <w:rsid w:val="0000134D"/>
    <w:rsid w:val="00012399"/>
    <w:rsid w:val="00014CBA"/>
    <w:rsid w:val="000173D1"/>
    <w:rsid w:val="00033904"/>
    <w:rsid w:val="00033A52"/>
    <w:rsid w:val="00040097"/>
    <w:rsid w:val="0004583A"/>
    <w:rsid w:val="000516A8"/>
    <w:rsid w:val="0006272A"/>
    <w:rsid w:val="000729C6"/>
    <w:rsid w:val="00074C94"/>
    <w:rsid w:val="00074D02"/>
    <w:rsid w:val="00077E0D"/>
    <w:rsid w:val="00085A37"/>
    <w:rsid w:val="0009241A"/>
    <w:rsid w:val="000949CF"/>
    <w:rsid w:val="000A383B"/>
    <w:rsid w:val="000B2815"/>
    <w:rsid w:val="000C0451"/>
    <w:rsid w:val="000C6494"/>
    <w:rsid w:val="000D0C57"/>
    <w:rsid w:val="000D20B0"/>
    <w:rsid w:val="000D3052"/>
    <w:rsid w:val="000D382E"/>
    <w:rsid w:val="000D6BD3"/>
    <w:rsid w:val="000E2A74"/>
    <w:rsid w:val="000F031C"/>
    <w:rsid w:val="000F6B1B"/>
    <w:rsid w:val="001034F3"/>
    <w:rsid w:val="0010553E"/>
    <w:rsid w:val="001112D4"/>
    <w:rsid w:val="001168B0"/>
    <w:rsid w:val="001179E7"/>
    <w:rsid w:val="00122557"/>
    <w:rsid w:val="001261CA"/>
    <w:rsid w:val="00130518"/>
    <w:rsid w:val="00136BE8"/>
    <w:rsid w:val="0014081D"/>
    <w:rsid w:val="00153DC8"/>
    <w:rsid w:val="00167EE7"/>
    <w:rsid w:val="0017589A"/>
    <w:rsid w:val="00175D98"/>
    <w:rsid w:val="00177CBB"/>
    <w:rsid w:val="00183763"/>
    <w:rsid w:val="001852B5"/>
    <w:rsid w:val="001859B2"/>
    <w:rsid w:val="001A1B9D"/>
    <w:rsid w:val="001B20D7"/>
    <w:rsid w:val="001B5DF5"/>
    <w:rsid w:val="001C0CE7"/>
    <w:rsid w:val="001C11AB"/>
    <w:rsid w:val="001F071A"/>
    <w:rsid w:val="001F2014"/>
    <w:rsid w:val="001F3AD8"/>
    <w:rsid w:val="002026AF"/>
    <w:rsid w:val="002027F9"/>
    <w:rsid w:val="00204320"/>
    <w:rsid w:val="00211561"/>
    <w:rsid w:val="0021226D"/>
    <w:rsid w:val="00216331"/>
    <w:rsid w:val="002212AE"/>
    <w:rsid w:val="00226BEA"/>
    <w:rsid w:val="002351F1"/>
    <w:rsid w:val="00235B90"/>
    <w:rsid w:val="0023779F"/>
    <w:rsid w:val="00237E3D"/>
    <w:rsid w:val="00240726"/>
    <w:rsid w:val="00240E4A"/>
    <w:rsid w:val="002540A1"/>
    <w:rsid w:val="002542D4"/>
    <w:rsid w:val="0025481C"/>
    <w:rsid w:val="00256D98"/>
    <w:rsid w:val="00262D87"/>
    <w:rsid w:val="0026375A"/>
    <w:rsid w:val="00264386"/>
    <w:rsid w:val="002710CD"/>
    <w:rsid w:val="00272E51"/>
    <w:rsid w:val="002734B6"/>
    <w:rsid w:val="00285C46"/>
    <w:rsid w:val="002C06FA"/>
    <w:rsid w:val="002C4F7C"/>
    <w:rsid w:val="002D1B99"/>
    <w:rsid w:val="002D3BC8"/>
    <w:rsid w:val="002E162A"/>
    <w:rsid w:val="002E2A86"/>
    <w:rsid w:val="002F1A79"/>
    <w:rsid w:val="002F1D25"/>
    <w:rsid w:val="002F5D27"/>
    <w:rsid w:val="002F6E82"/>
    <w:rsid w:val="003077A3"/>
    <w:rsid w:val="00317455"/>
    <w:rsid w:val="00317E80"/>
    <w:rsid w:val="00325106"/>
    <w:rsid w:val="0032746C"/>
    <w:rsid w:val="003347D2"/>
    <w:rsid w:val="00346316"/>
    <w:rsid w:val="00351BA2"/>
    <w:rsid w:val="003544A6"/>
    <w:rsid w:val="00383CE4"/>
    <w:rsid w:val="0039069F"/>
    <w:rsid w:val="003A4E81"/>
    <w:rsid w:val="003A5310"/>
    <w:rsid w:val="003B1EE5"/>
    <w:rsid w:val="003B489E"/>
    <w:rsid w:val="003D0C84"/>
    <w:rsid w:val="003D5CEE"/>
    <w:rsid w:val="003E5AB6"/>
    <w:rsid w:val="003E6843"/>
    <w:rsid w:val="003F06AC"/>
    <w:rsid w:val="00416F2C"/>
    <w:rsid w:val="00421B52"/>
    <w:rsid w:val="00422772"/>
    <w:rsid w:val="00423378"/>
    <w:rsid w:val="00431276"/>
    <w:rsid w:val="00443703"/>
    <w:rsid w:val="00444529"/>
    <w:rsid w:val="00444B73"/>
    <w:rsid w:val="00451796"/>
    <w:rsid w:val="00452208"/>
    <w:rsid w:val="004675F6"/>
    <w:rsid w:val="004713A3"/>
    <w:rsid w:val="00471AEB"/>
    <w:rsid w:val="00475131"/>
    <w:rsid w:val="00476C31"/>
    <w:rsid w:val="00481CDD"/>
    <w:rsid w:val="004871BB"/>
    <w:rsid w:val="004947E9"/>
    <w:rsid w:val="004A5DCE"/>
    <w:rsid w:val="004B4D1D"/>
    <w:rsid w:val="004B64EF"/>
    <w:rsid w:val="004C5E86"/>
    <w:rsid w:val="004D0010"/>
    <w:rsid w:val="004D16B6"/>
    <w:rsid w:val="004D314E"/>
    <w:rsid w:val="004F5203"/>
    <w:rsid w:val="005037C4"/>
    <w:rsid w:val="00505738"/>
    <w:rsid w:val="00516FCE"/>
    <w:rsid w:val="00527C62"/>
    <w:rsid w:val="00532DE6"/>
    <w:rsid w:val="00537F3A"/>
    <w:rsid w:val="0055422E"/>
    <w:rsid w:val="00565340"/>
    <w:rsid w:val="00567D41"/>
    <w:rsid w:val="00584B92"/>
    <w:rsid w:val="005879FF"/>
    <w:rsid w:val="0059305F"/>
    <w:rsid w:val="00593C95"/>
    <w:rsid w:val="005B4B45"/>
    <w:rsid w:val="005B770A"/>
    <w:rsid w:val="005C3789"/>
    <w:rsid w:val="005D6685"/>
    <w:rsid w:val="005D7117"/>
    <w:rsid w:val="005E0DED"/>
    <w:rsid w:val="005E184F"/>
    <w:rsid w:val="005E43C3"/>
    <w:rsid w:val="005E7478"/>
    <w:rsid w:val="005F7342"/>
    <w:rsid w:val="006006B8"/>
    <w:rsid w:val="00600DB4"/>
    <w:rsid w:val="00611EBE"/>
    <w:rsid w:val="00612843"/>
    <w:rsid w:val="00616B4A"/>
    <w:rsid w:val="006208CF"/>
    <w:rsid w:val="00627D97"/>
    <w:rsid w:val="00637A93"/>
    <w:rsid w:val="006431B9"/>
    <w:rsid w:val="0064386C"/>
    <w:rsid w:val="00646154"/>
    <w:rsid w:val="00646AB2"/>
    <w:rsid w:val="00664521"/>
    <w:rsid w:val="00666CA0"/>
    <w:rsid w:val="00671365"/>
    <w:rsid w:val="006728DA"/>
    <w:rsid w:val="0068174A"/>
    <w:rsid w:val="006857BA"/>
    <w:rsid w:val="006A0BAE"/>
    <w:rsid w:val="006A132B"/>
    <w:rsid w:val="006A4819"/>
    <w:rsid w:val="006C0299"/>
    <w:rsid w:val="006C7E18"/>
    <w:rsid w:val="006D7492"/>
    <w:rsid w:val="00704278"/>
    <w:rsid w:val="00705D64"/>
    <w:rsid w:val="00713862"/>
    <w:rsid w:val="00727F95"/>
    <w:rsid w:val="00740E24"/>
    <w:rsid w:val="007425E0"/>
    <w:rsid w:val="007440BE"/>
    <w:rsid w:val="00745B43"/>
    <w:rsid w:val="00747FF2"/>
    <w:rsid w:val="0075251C"/>
    <w:rsid w:val="00753A66"/>
    <w:rsid w:val="007713A2"/>
    <w:rsid w:val="00791FD5"/>
    <w:rsid w:val="00792955"/>
    <w:rsid w:val="007945F5"/>
    <w:rsid w:val="007A342F"/>
    <w:rsid w:val="007A671D"/>
    <w:rsid w:val="007B0154"/>
    <w:rsid w:val="007B0793"/>
    <w:rsid w:val="007B366E"/>
    <w:rsid w:val="007B69B3"/>
    <w:rsid w:val="007B7E20"/>
    <w:rsid w:val="007C00A5"/>
    <w:rsid w:val="007C1434"/>
    <w:rsid w:val="007C2846"/>
    <w:rsid w:val="007C5651"/>
    <w:rsid w:val="007C7DCF"/>
    <w:rsid w:val="007D25F3"/>
    <w:rsid w:val="007E0F9F"/>
    <w:rsid w:val="007E2164"/>
    <w:rsid w:val="007E3F0D"/>
    <w:rsid w:val="007E6483"/>
    <w:rsid w:val="007E6D16"/>
    <w:rsid w:val="007E71AC"/>
    <w:rsid w:val="007F3733"/>
    <w:rsid w:val="007F528A"/>
    <w:rsid w:val="007F6B2A"/>
    <w:rsid w:val="007F7326"/>
    <w:rsid w:val="007F7F0C"/>
    <w:rsid w:val="008043F5"/>
    <w:rsid w:val="00805A9C"/>
    <w:rsid w:val="00817DDB"/>
    <w:rsid w:val="0082118E"/>
    <w:rsid w:val="0082207B"/>
    <w:rsid w:val="00830CE7"/>
    <w:rsid w:val="00840ED7"/>
    <w:rsid w:val="008438FB"/>
    <w:rsid w:val="008521A1"/>
    <w:rsid w:val="00852319"/>
    <w:rsid w:val="008563C2"/>
    <w:rsid w:val="00865C63"/>
    <w:rsid w:val="00867A09"/>
    <w:rsid w:val="0087071B"/>
    <w:rsid w:val="00873A24"/>
    <w:rsid w:val="00874108"/>
    <w:rsid w:val="00875715"/>
    <w:rsid w:val="008848F8"/>
    <w:rsid w:val="0089059B"/>
    <w:rsid w:val="00894896"/>
    <w:rsid w:val="008A3568"/>
    <w:rsid w:val="008A7261"/>
    <w:rsid w:val="008B0977"/>
    <w:rsid w:val="008B138B"/>
    <w:rsid w:val="008C09E3"/>
    <w:rsid w:val="008C7F75"/>
    <w:rsid w:val="008D2727"/>
    <w:rsid w:val="008D32F8"/>
    <w:rsid w:val="008D373D"/>
    <w:rsid w:val="008E1406"/>
    <w:rsid w:val="008E2A32"/>
    <w:rsid w:val="008E7018"/>
    <w:rsid w:val="008F35A5"/>
    <w:rsid w:val="008F478D"/>
    <w:rsid w:val="00900289"/>
    <w:rsid w:val="00901B77"/>
    <w:rsid w:val="00924B69"/>
    <w:rsid w:val="009252E2"/>
    <w:rsid w:val="0093507B"/>
    <w:rsid w:val="00941EFD"/>
    <w:rsid w:val="00942558"/>
    <w:rsid w:val="009461A5"/>
    <w:rsid w:val="00952574"/>
    <w:rsid w:val="0095500E"/>
    <w:rsid w:val="00955EE5"/>
    <w:rsid w:val="00961FB4"/>
    <w:rsid w:val="009628B2"/>
    <w:rsid w:val="0096359E"/>
    <w:rsid w:val="0097202A"/>
    <w:rsid w:val="00972740"/>
    <w:rsid w:val="00973BB8"/>
    <w:rsid w:val="009742F9"/>
    <w:rsid w:val="00975928"/>
    <w:rsid w:val="009836AA"/>
    <w:rsid w:val="009852D7"/>
    <w:rsid w:val="00995DF9"/>
    <w:rsid w:val="00997765"/>
    <w:rsid w:val="00997E5B"/>
    <w:rsid w:val="009A0514"/>
    <w:rsid w:val="009A72B3"/>
    <w:rsid w:val="009B0C2F"/>
    <w:rsid w:val="009B2288"/>
    <w:rsid w:val="009B24FF"/>
    <w:rsid w:val="009B4AA5"/>
    <w:rsid w:val="009B55A1"/>
    <w:rsid w:val="009C02FD"/>
    <w:rsid w:val="009D4C4F"/>
    <w:rsid w:val="009D7C1F"/>
    <w:rsid w:val="009E1E18"/>
    <w:rsid w:val="009E34E7"/>
    <w:rsid w:val="009E3FB5"/>
    <w:rsid w:val="009E645F"/>
    <w:rsid w:val="009F178C"/>
    <w:rsid w:val="009F1A7A"/>
    <w:rsid w:val="009F7EF5"/>
    <w:rsid w:val="00A01F9F"/>
    <w:rsid w:val="00A12454"/>
    <w:rsid w:val="00A1672C"/>
    <w:rsid w:val="00A26114"/>
    <w:rsid w:val="00A30075"/>
    <w:rsid w:val="00A317ED"/>
    <w:rsid w:val="00A33E24"/>
    <w:rsid w:val="00A42930"/>
    <w:rsid w:val="00A469B8"/>
    <w:rsid w:val="00A64B1F"/>
    <w:rsid w:val="00A75679"/>
    <w:rsid w:val="00A835B4"/>
    <w:rsid w:val="00A94145"/>
    <w:rsid w:val="00A954E1"/>
    <w:rsid w:val="00AA5B71"/>
    <w:rsid w:val="00AA7970"/>
    <w:rsid w:val="00AB2DBE"/>
    <w:rsid w:val="00AC03D8"/>
    <w:rsid w:val="00AC5AFF"/>
    <w:rsid w:val="00AC7430"/>
    <w:rsid w:val="00AD0E3B"/>
    <w:rsid w:val="00AD5104"/>
    <w:rsid w:val="00AE2FD9"/>
    <w:rsid w:val="00AE3E22"/>
    <w:rsid w:val="00AF72A6"/>
    <w:rsid w:val="00B004BD"/>
    <w:rsid w:val="00B01032"/>
    <w:rsid w:val="00B01575"/>
    <w:rsid w:val="00B01EB0"/>
    <w:rsid w:val="00B032C5"/>
    <w:rsid w:val="00B04E19"/>
    <w:rsid w:val="00B10E4F"/>
    <w:rsid w:val="00B10E84"/>
    <w:rsid w:val="00B11BB1"/>
    <w:rsid w:val="00B22A0C"/>
    <w:rsid w:val="00B32119"/>
    <w:rsid w:val="00B356D7"/>
    <w:rsid w:val="00B51AA1"/>
    <w:rsid w:val="00B52A85"/>
    <w:rsid w:val="00B55CD8"/>
    <w:rsid w:val="00B63C25"/>
    <w:rsid w:val="00B71EDB"/>
    <w:rsid w:val="00B7247E"/>
    <w:rsid w:val="00B729F5"/>
    <w:rsid w:val="00B94376"/>
    <w:rsid w:val="00B97497"/>
    <w:rsid w:val="00BA07B6"/>
    <w:rsid w:val="00BA49D7"/>
    <w:rsid w:val="00BA54B8"/>
    <w:rsid w:val="00BA57E3"/>
    <w:rsid w:val="00BA7684"/>
    <w:rsid w:val="00BB2EB6"/>
    <w:rsid w:val="00BC33C6"/>
    <w:rsid w:val="00BC4438"/>
    <w:rsid w:val="00BC485E"/>
    <w:rsid w:val="00BC4DEA"/>
    <w:rsid w:val="00BD0848"/>
    <w:rsid w:val="00BE3DCC"/>
    <w:rsid w:val="00BE4328"/>
    <w:rsid w:val="00BE4ACF"/>
    <w:rsid w:val="00BE7D77"/>
    <w:rsid w:val="00BF2650"/>
    <w:rsid w:val="00BF39FC"/>
    <w:rsid w:val="00C007CE"/>
    <w:rsid w:val="00C00A6E"/>
    <w:rsid w:val="00C03701"/>
    <w:rsid w:val="00C0729B"/>
    <w:rsid w:val="00C11507"/>
    <w:rsid w:val="00C25CB3"/>
    <w:rsid w:val="00C335B5"/>
    <w:rsid w:val="00C379F1"/>
    <w:rsid w:val="00C62542"/>
    <w:rsid w:val="00C67E47"/>
    <w:rsid w:val="00C77503"/>
    <w:rsid w:val="00C905A9"/>
    <w:rsid w:val="00C911DA"/>
    <w:rsid w:val="00C91B2E"/>
    <w:rsid w:val="00CA13A2"/>
    <w:rsid w:val="00CA3450"/>
    <w:rsid w:val="00CB0A0B"/>
    <w:rsid w:val="00CB20A9"/>
    <w:rsid w:val="00CB20AA"/>
    <w:rsid w:val="00CC6328"/>
    <w:rsid w:val="00CC6C3C"/>
    <w:rsid w:val="00CD4225"/>
    <w:rsid w:val="00CD4911"/>
    <w:rsid w:val="00CD6DAE"/>
    <w:rsid w:val="00CF10D3"/>
    <w:rsid w:val="00CF1E2D"/>
    <w:rsid w:val="00CF53E8"/>
    <w:rsid w:val="00CF71F0"/>
    <w:rsid w:val="00D006DD"/>
    <w:rsid w:val="00D0209C"/>
    <w:rsid w:val="00D041D8"/>
    <w:rsid w:val="00D15A81"/>
    <w:rsid w:val="00D251F3"/>
    <w:rsid w:val="00D331D6"/>
    <w:rsid w:val="00D35557"/>
    <w:rsid w:val="00D36AC0"/>
    <w:rsid w:val="00D45ABD"/>
    <w:rsid w:val="00D57B98"/>
    <w:rsid w:val="00D57F32"/>
    <w:rsid w:val="00D6602E"/>
    <w:rsid w:val="00D67F4E"/>
    <w:rsid w:val="00D76A93"/>
    <w:rsid w:val="00D8306C"/>
    <w:rsid w:val="00D83CB6"/>
    <w:rsid w:val="00D84802"/>
    <w:rsid w:val="00DA3854"/>
    <w:rsid w:val="00DB4E8C"/>
    <w:rsid w:val="00DC0AEF"/>
    <w:rsid w:val="00DC4A29"/>
    <w:rsid w:val="00DD018F"/>
    <w:rsid w:val="00DD0D98"/>
    <w:rsid w:val="00DD4F9A"/>
    <w:rsid w:val="00DD6A48"/>
    <w:rsid w:val="00DE1D16"/>
    <w:rsid w:val="00DE3D17"/>
    <w:rsid w:val="00DE555D"/>
    <w:rsid w:val="00DF32E1"/>
    <w:rsid w:val="00E01C5E"/>
    <w:rsid w:val="00E179CF"/>
    <w:rsid w:val="00E17B32"/>
    <w:rsid w:val="00E235FC"/>
    <w:rsid w:val="00E2566C"/>
    <w:rsid w:val="00E45BF4"/>
    <w:rsid w:val="00E46DD6"/>
    <w:rsid w:val="00E5618A"/>
    <w:rsid w:val="00E61BA6"/>
    <w:rsid w:val="00E6404E"/>
    <w:rsid w:val="00E65299"/>
    <w:rsid w:val="00E71E9E"/>
    <w:rsid w:val="00E727D5"/>
    <w:rsid w:val="00E73E27"/>
    <w:rsid w:val="00E902C9"/>
    <w:rsid w:val="00E96908"/>
    <w:rsid w:val="00EA2193"/>
    <w:rsid w:val="00EB5781"/>
    <w:rsid w:val="00EC14DA"/>
    <w:rsid w:val="00EC1C3D"/>
    <w:rsid w:val="00EC7D4A"/>
    <w:rsid w:val="00EE5E70"/>
    <w:rsid w:val="00EE6B51"/>
    <w:rsid w:val="00EF7441"/>
    <w:rsid w:val="00F02479"/>
    <w:rsid w:val="00F04B3D"/>
    <w:rsid w:val="00F06E85"/>
    <w:rsid w:val="00F152FD"/>
    <w:rsid w:val="00F206B1"/>
    <w:rsid w:val="00F250E3"/>
    <w:rsid w:val="00F331CD"/>
    <w:rsid w:val="00F36E14"/>
    <w:rsid w:val="00F4330B"/>
    <w:rsid w:val="00F45864"/>
    <w:rsid w:val="00F50664"/>
    <w:rsid w:val="00F54BC9"/>
    <w:rsid w:val="00F55A67"/>
    <w:rsid w:val="00F56DDA"/>
    <w:rsid w:val="00F57444"/>
    <w:rsid w:val="00F72E29"/>
    <w:rsid w:val="00F76440"/>
    <w:rsid w:val="00F76C4B"/>
    <w:rsid w:val="00F869A1"/>
    <w:rsid w:val="00F91997"/>
    <w:rsid w:val="00F9219B"/>
    <w:rsid w:val="00F97BA4"/>
    <w:rsid w:val="00FA1536"/>
    <w:rsid w:val="00FA308D"/>
    <w:rsid w:val="00FA61BF"/>
    <w:rsid w:val="00FB1C09"/>
    <w:rsid w:val="00FB6C4B"/>
    <w:rsid w:val="00FC5D24"/>
    <w:rsid w:val="00FC713E"/>
    <w:rsid w:val="00FC79AA"/>
    <w:rsid w:val="00FD1CBA"/>
    <w:rsid w:val="00FE0867"/>
    <w:rsid w:val="00FE51C2"/>
    <w:rsid w:val="00FE6572"/>
    <w:rsid w:val="00FF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46185F"/>
  <w15:docId w15:val="{F85C5C90-639B-4656-9DB0-E369D670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rsid w:val="00F02479"/>
    <w:rPr>
      <w:color w:val="0000FF"/>
      <w:u w:val="single"/>
    </w:rPr>
  </w:style>
  <w:style w:type="paragraph" w:styleId="a8">
    <w:name w:val="Plain Text"/>
    <w:basedOn w:val="a"/>
    <w:link w:val="a9"/>
    <w:uiPriority w:val="99"/>
    <w:unhideWhenUsed/>
    <w:rsid w:val="00F02479"/>
    <w:pPr>
      <w:jc w:val="left"/>
    </w:pPr>
    <w:rPr>
      <w:rFonts w:ascii="游ゴシック" w:eastAsia="游ゴシック" w:hAnsi="Courier New" w:cs="Courier New"/>
      <w:sz w:val="22"/>
    </w:rPr>
  </w:style>
  <w:style w:type="character" w:customStyle="1" w:styleId="a9">
    <w:name w:val="書式なし (文字)"/>
    <w:basedOn w:val="a0"/>
    <w:link w:val="a8"/>
    <w:uiPriority w:val="99"/>
    <w:rsid w:val="00F02479"/>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mukyoku.moj.go.jp/homu/static/online_syoumei_annai.html" TargetMode="External"/><Relationship Id="rId3" Type="http://schemas.openxmlformats.org/officeDocument/2006/relationships/settings" Target="settings.xml"/><Relationship Id="rId7" Type="http://schemas.openxmlformats.org/officeDocument/2006/relationships/hyperlink" Target="http://houmukyoku.moj.go.jp/homu/static/online_syoumei_anna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EFEC-5C76-455D-93C6-14ED3876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中島 力(nakajima-riki)</cp:lastModifiedBy>
  <cp:revision>5</cp:revision>
  <cp:lastPrinted>2017-04-14T03:16:00Z</cp:lastPrinted>
  <dcterms:created xsi:type="dcterms:W3CDTF">2017-04-14T04:11:00Z</dcterms:created>
  <dcterms:modified xsi:type="dcterms:W3CDTF">2021-09-06T02:18:00Z</dcterms:modified>
</cp:coreProperties>
</file>